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9C" w:rsidRPr="0033304D" w:rsidRDefault="000D0F7A" w:rsidP="000D0F7A">
      <w:pPr>
        <w:pStyle w:val="a4"/>
        <w:tabs>
          <w:tab w:val="left" w:pos="2625"/>
          <w:tab w:val="center" w:pos="5270"/>
        </w:tabs>
        <w:spacing w:after="0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33304D">
        <w:rPr>
          <w:rFonts w:ascii="Times New Roman" w:hAnsi="Times New Roman"/>
          <w:sz w:val="24"/>
          <w:szCs w:val="24"/>
        </w:rPr>
        <w:t xml:space="preserve">                 П</w:t>
      </w:r>
      <w:r w:rsidR="005D4D58" w:rsidRPr="0033304D">
        <w:rPr>
          <w:rFonts w:ascii="Times New Roman" w:hAnsi="Times New Roman"/>
          <w:sz w:val="24"/>
          <w:szCs w:val="24"/>
        </w:rPr>
        <w:t>РОТОКОЛ</w:t>
      </w:r>
      <w:r w:rsidR="00F632F4" w:rsidRPr="0033304D">
        <w:rPr>
          <w:rFonts w:ascii="Times New Roman" w:hAnsi="Times New Roman"/>
          <w:sz w:val="24"/>
          <w:szCs w:val="24"/>
        </w:rPr>
        <w:t xml:space="preserve">  №</w:t>
      </w:r>
      <w:r w:rsidR="0033304D" w:rsidRPr="0033304D">
        <w:rPr>
          <w:rFonts w:ascii="Times New Roman" w:hAnsi="Times New Roman"/>
          <w:sz w:val="24"/>
          <w:szCs w:val="24"/>
        </w:rPr>
        <w:t>3</w:t>
      </w:r>
    </w:p>
    <w:p w:rsidR="0077530E" w:rsidRPr="0033304D" w:rsidRDefault="00BE13A0" w:rsidP="0053175F">
      <w:pPr>
        <w:pStyle w:val="a4"/>
        <w:spacing w:after="0"/>
        <w:ind w:left="0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енных обсуждений</w:t>
      </w:r>
      <w:r w:rsidR="0077530E" w:rsidRPr="0033304D">
        <w:rPr>
          <w:rFonts w:ascii="Times New Roman" w:hAnsi="Times New Roman"/>
          <w:sz w:val="24"/>
          <w:szCs w:val="24"/>
        </w:rPr>
        <w:t xml:space="preserve"> </w:t>
      </w:r>
      <w:r w:rsidR="00E64E0D" w:rsidRPr="0033304D">
        <w:rPr>
          <w:rFonts w:ascii="Times New Roman" w:hAnsi="Times New Roman"/>
          <w:sz w:val="24"/>
          <w:szCs w:val="24"/>
        </w:rPr>
        <w:t>по реализации на территории «Березовского городского округа приоритетного проекта «Формирование современной городской среды</w:t>
      </w:r>
      <w:r w:rsidR="0077530E" w:rsidRPr="0033304D">
        <w:rPr>
          <w:rFonts w:ascii="Times New Roman" w:hAnsi="Times New Roman"/>
          <w:sz w:val="24"/>
          <w:szCs w:val="24"/>
        </w:rPr>
        <w:t xml:space="preserve"> на 2017-2022 годы</w:t>
      </w:r>
      <w:r w:rsidR="00E64E0D" w:rsidRPr="0033304D">
        <w:rPr>
          <w:rFonts w:ascii="Times New Roman" w:hAnsi="Times New Roman"/>
          <w:sz w:val="24"/>
          <w:szCs w:val="24"/>
        </w:rPr>
        <w:t>»</w:t>
      </w:r>
    </w:p>
    <w:p w:rsidR="005D4D58" w:rsidRPr="0033304D" w:rsidRDefault="0053175F" w:rsidP="0053175F">
      <w:pPr>
        <w:pStyle w:val="a4"/>
        <w:spacing w:after="0"/>
        <w:ind w:left="0" w:hanging="142"/>
        <w:jc w:val="center"/>
        <w:rPr>
          <w:rFonts w:ascii="Times New Roman" w:hAnsi="Times New Roman"/>
          <w:sz w:val="24"/>
          <w:szCs w:val="24"/>
        </w:rPr>
      </w:pPr>
      <w:r w:rsidRPr="0033304D">
        <w:rPr>
          <w:rFonts w:ascii="Times New Roman" w:hAnsi="Times New Roman"/>
          <w:sz w:val="24"/>
          <w:szCs w:val="24"/>
        </w:rPr>
        <w:t>20</w:t>
      </w:r>
      <w:r w:rsidR="00FA0439" w:rsidRPr="0033304D">
        <w:rPr>
          <w:rFonts w:ascii="Times New Roman" w:hAnsi="Times New Roman"/>
          <w:sz w:val="24"/>
          <w:szCs w:val="24"/>
        </w:rPr>
        <w:t>.</w:t>
      </w:r>
      <w:r w:rsidR="00E64E0D" w:rsidRPr="0033304D">
        <w:rPr>
          <w:rFonts w:ascii="Times New Roman" w:hAnsi="Times New Roman"/>
          <w:sz w:val="24"/>
          <w:szCs w:val="24"/>
        </w:rPr>
        <w:t>1</w:t>
      </w:r>
      <w:r w:rsidRPr="0033304D">
        <w:rPr>
          <w:rFonts w:ascii="Times New Roman" w:hAnsi="Times New Roman"/>
          <w:sz w:val="24"/>
          <w:szCs w:val="24"/>
        </w:rPr>
        <w:t>2</w:t>
      </w:r>
      <w:r w:rsidR="00FA0439" w:rsidRPr="0033304D">
        <w:rPr>
          <w:rFonts w:ascii="Times New Roman" w:hAnsi="Times New Roman"/>
          <w:sz w:val="24"/>
          <w:szCs w:val="24"/>
        </w:rPr>
        <w:t>.2017</w:t>
      </w:r>
    </w:p>
    <w:p w:rsidR="00FA0439" w:rsidRPr="0033304D" w:rsidRDefault="00FA0439" w:rsidP="005D4D58">
      <w:pPr>
        <w:pStyle w:val="a4"/>
        <w:spacing w:after="0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:rsidR="00FA0439" w:rsidRPr="0033304D" w:rsidRDefault="00FA0439" w:rsidP="003A0894">
      <w:pPr>
        <w:pStyle w:val="a4"/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33304D">
        <w:rPr>
          <w:rFonts w:ascii="Times New Roman" w:hAnsi="Times New Roman"/>
          <w:sz w:val="24"/>
          <w:szCs w:val="24"/>
        </w:rPr>
        <w:t>Место проведения: г.Березовский, ул</w:t>
      </w:r>
      <w:proofErr w:type="gramStart"/>
      <w:r w:rsidRPr="0033304D">
        <w:rPr>
          <w:rFonts w:ascii="Times New Roman" w:hAnsi="Times New Roman"/>
          <w:sz w:val="24"/>
          <w:szCs w:val="24"/>
        </w:rPr>
        <w:t>.Т</w:t>
      </w:r>
      <w:proofErr w:type="gramEnd"/>
      <w:r w:rsidRPr="0033304D">
        <w:rPr>
          <w:rFonts w:ascii="Times New Roman" w:hAnsi="Times New Roman"/>
          <w:sz w:val="24"/>
          <w:szCs w:val="24"/>
        </w:rPr>
        <w:t>еатральная,9</w:t>
      </w:r>
      <w:r w:rsidR="0077530E" w:rsidRPr="0033304D">
        <w:rPr>
          <w:rFonts w:ascii="Times New Roman" w:hAnsi="Times New Roman"/>
          <w:sz w:val="24"/>
          <w:szCs w:val="24"/>
        </w:rPr>
        <w:t xml:space="preserve"> каб.</w:t>
      </w:r>
      <w:r w:rsidR="0053175F" w:rsidRPr="0033304D">
        <w:rPr>
          <w:rFonts w:ascii="Times New Roman" w:hAnsi="Times New Roman"/>
          <w:sz w:val="24"/>
          <w:szCs w:val="24"/>
        </w:rPr>
        <w:t>205</w:t>
      </w:r>
    </w:p>
    <w:p w:rsidR="00E64E0D" w:rsidRPr="0033304D" w:rsidRDefault="0077530E" w:rsidP="003A0894">
      <w:pPr>
        <w:pStyle w:val="a4"/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33304D">
        <w:rPr>
          <w:rFonts w:ascii="Times New Roman" w:hAnsi="Times New Roman"/>
          <w:sz w:val="24"/>
          <w:szCs w:val="24"/>
        </w:rPr>
        <w:t>На  общественной комиссии присутствовали</w:t>
      </w:r>
      <w:r w:rsidR="00682DCE" w:rsidRPr="0033304D">
        <w:rPr>
          <w:rFonts w:ascii="Times New Roman" w:hAnsi="Times New Roman"/>
          <w:sz w:val="24"/>
          <w:szCs w:val="24"/>
        </w:rPr>
        <w:t>:</w:t>
      </w:r>
    </w:p>
    <w:p w:rsidR="0077530E" w:rsidRPr="0033304D" w:rsidRDefault="00CB370D" w:rsidP="003A0894">
      <w:pPr>
        <w:pStyle w:val="a4"/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33304D">
        <w:rPr>
          <w:rFonts w:ascii="Times New Roman" w:hAnsi="Times New Roman"/>
          <w:sz w:val="24"/>
          <w:szCs w:val="24"/>
        </w:rPr>
        <w:t xml:space="preserve">    </w:t>
      </w:r>
      <w:r w:rsidR="00452ECE" w:rsidRPr="0033304D">
        <w:rPr>
          <w:rFonts w:ascii="Times New Roman" w:hAnsi="Times New Roman"/>
          <w:sz w:val="24"/>
          <w:szCs w:val="24"/>
        </w:rPr>
        <w:t>З</w:t>
      </w:r>
      <w:r w:rsidR="0077530E" w:rsidRPr="0033304D">
        <w:rPr>
          <w:rFonts w:ascii="Times New Roman" w:hAnsi="Times New Roman"/>
          <w:sz w:val="24"/>
          <w:szCs w:val="24"/>
        </w:rPr>
        <w:t>аместитель главы администрации Березовского городского округа</w:t>
      </w:r>
      <w:r w:rsidR="0053175F" w:rsidRPr="0033304D">
        <w:rPr>
          <w:rFonts w:ascii="Times New Roman" w:hAnsi="Times New Roman"/>
          <w:sz w:val="24"/>
          <w:szCs w:val="24"/>
        </w:rPr>
        <w:t>,</w:t>
      </w:r>
      <w:r w:rsidR="0077530E" w:rsidRPr="0033304D">
        <w:rPr>
          <w:rFonts w:ascii="Times New Roman" w:hAnsi="Times New Roman"/>
          <w:sz w:val="24"/>
          <w:szCs w:val="24"/>
        </w:rPr>
        <w:t xml:space="preserve"> </w:t>
      </w:r>
      <w:r w:rsidR="0053175F" w:rsidRPr="0033304D">
        <w:rPr>
          <w:rFonts w:ascii="Times New Roman" w:hAnsi="Times New Roman"/>
          <w:sz w:val="24"/>
          <w:szCs w:val="24"/>
        </w:rPr>
        <w:t xml:space="preserve">заместитель председателя комиссии </w:t>
      </w:r>
      <w:proofErr w:type="spellStart"/>
      <w:r w:rsidR="0077530E" w:rsidRPr="0033304D">
        <w:rPr>
          <w:rFonts w:ascii="Times New Roman" w:hAnsi="Times New Roman"/>
          <w:sz w:val="24"/>
          <w:szCs w:val="24"/>
        </w:rPr>
        <w:t>А.В.Еловиков</w:t>
      </w:r>
      <w:proofErr w:type="spellEnd"/>
      <w:r w:rsidR="0053175F" w:rsidRPr="0033304D">
        <w:rPr>
          <w:rFonts w:ascii="Times New Roman" w:hAnsi="Times New Roman"/>
          <w:sz w:val="24"/>
          <w:szCs w:val="24"/>
        </w:rPr>
        <w:t xml:space="preserve"> </w:t>
      </w:r>
    </w:p>
    <w:p w:rsidR="0077530E" w:rsidRPr="0033304D" w:rsidRDefault="00682DCE" w:rsidP="003A0894">
      <w:pPr>
        <w:pStyle w:val="a4"/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33304D">
        <w:rPr>
          <w:rFonts w:ascii="Times New Roman" w:hAnsi="Times New Roman"/>
          <w:sz w:val="24"/>
          <w:szCs w:val="24"/>
        </w:rPr>
        <w:t xml:space="preserve">    в</w:t>
      </w:r>
      <w:r w:rsidR="0077530E" w:rsidRPr="0033304D">
        <w:rPr>
          <w:rFonts w:ascii="Times New Roman" w:hAnsi="Times New Roman"/>
          <w:sz w:val="24"/>
          <w:szCs w:val="24"/>
        </w:rPr>
        <w:t xml:space="preserve">едущий специалист отдела ЖКХ администрации Березовского городского округа, секретарь комиссии  </w:t>
      </w:r>
      <w:proofErr w:type="spellStart"/>
      <w:r w:rsidR="0077530E" w:rsidRPr="0033304D">
        <w:rPr>
          <w:rFonts w:ascii="Times New Roman" w:hAnsi="Times New Roman"/>
          <w:sz w:val="24"/>
          <w:szCs w:val="24"/>
        </w:rPr>
        <w:t>Е.В.Бушухина</w:t>
      </w:r>
      <w:proofErr w:type="spellEnd"/>
    </w:p>
    <w:p w:rsidR="0077530E" w:rsidRPr="0033304D" w:rsidRDefault="00682DCE" w:rsidP="003A0894">
      <w:pPr>
        <w:pStyle w:val="a4"/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33304D">
        <w:rPr>
          <w:rFonts w:ascii="Times New Roman" w:hAnsi="Times New Roman"/>
          <w:sz w:val="24"/>
          <w:szCs w:val="24"/>
        </w:rPr>
        <w:t>Ч</w:t>
      </w:r>
      <w:r w:rsidR="0077530E" w:rsidRPr="0033304D">
        <w:rPr>
          <w:rFonts w:ascii="Times New Roman" w:hAnsi="Times New Roman"/>
          <w:sz w:val="24"/>
          <w:szCs w:val="24"/>
        </w:rPr>
        <w:t xml:space="preserve">лены комиссии: </w:t>
      </w:r>
    </w:p>
    <w:p w:rsidR="00E64E0D" w:rsidRPr="0033304D" w:rsidRDefault="00E64E0D" w:rsidP="003A0894">
      <w:pPr>
        <w:pStyle w:val="a4"/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33304D">
        <w:rPr>
          <w:rFonts w:ascii="Times New Roman" w:hAnsi="Times New Roman"/>
          <w:sz w:val="24"/>
          <w:szCs w:val="24"/>
        </w:rPr>
        <w:t xml:space="preserve">  </w:t>
      </w:r>
      <w:r w:rsidR="00682DCE" w:rsidRPr="0033304D">
        <w:rPr>
          <w:rFonts w:ascii="Times New Roman" w:hAnsi="Times New Roman"/>
          <w:sz w:val="24"/>
          <w:szCs w:val="24"/>
        </w:rPr>
        <w:t xml:space="preserve">   н</w:t>
      </w:r>
      <w:r w:rsidRPr="0033304D">
        <w:rPr>
          <w:rFonts w:ascii="Times New Roman" w:hAnsi="Times New Roman"/>
          <w:sz w:val="24"/>
          <w:szCs w:val="24"/>
        </w:rPr>
        <w:t xml:space="preserve">ачальник отдела ЖКХ администрации Березовского городского округа </w:t>
      </w:r>
      <w:proofErr w:type="spellStart"/>
      <w:r w:rsidRPr="0033304D">
        <w:rPr>
          <w:rFonts w:ascii="Times New Roman" w:hAnsi="Times New Roman"/>
          <w:sz w:val="24"/>
          <w:szCs w:val="24"/>
        </w:rPr>
        <w:t>Н.В.Сахарова</w:t>
      </w:r>
      <w:proofErr w:type="spellEnd"/>
    </w:p>
    <w:p w:rsidR="00C64491" w:rsidRDefault="00E64E0D" w:rsidP="003A0894">
      <w:pPr>
        <w:pStyle w:val="a4"/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33304D">
        <w:rPr>
          <w:rFonts w:ascii="Times New Roman" w:hAnsi="Times New Roman"/>
          <w:sz w:val="24"/>
          <w:szCs w:val="24"/>
        </w:rPr>
        <w:t xml:space="preserve"> </w:t>
      </w:r>
      <w:r w:rsidR="00682DCE" w:rsidRPr="0033304D">
        <w:rPr>
          <w:rFonts w:ascii="Times New Roman" w:hAnsi="Times New Roman"/>
          <w:sz w:val="24"/>
          <w:szCs w:val="24"/>
        </w:rPr>
        <w:t xml:space="preserve">    д</w:t>
      </w:r>
      <w:r w:rsidRPr="0033304D">
        <w:rPr>
          <w:rFonts w:ascii="Times New Roman" w:hAnsi="Times New Roman"/>
          <w:sz w:val="24"/>
          <w:szCs w:val="24"/>
        </w:rPr>
        <w:t xml:space="preserve">иректор «МКУ Благоустройство и ЖКХ» </w:t>
      </w:r>
      <w:proofErr w:type="spellStart"/>
      <w:r w:rsidRPr="0033304D">
        <w:rPr>
          <w:rFonts w:ascii="Times New Roman" w:hAnsi="Times New Roman"/>
          <w:sz w:val="24"/>
          <w:szCs w:val="24"/>
        </w:rPr>
        <w:t>А.А.Алешина</w:t>
      </w:r>
      <w:proofErr w:type="spellEnd"/>
      <w:r w:rsidR="00682DCE" w:rsidRPr="0033304D">
        <w:rPr>
          <w:rFonts w:ascii="Times New Roman" w:hAnsi="Times New Roman"/>
          <w:sz w:val="24"/>
          <w:szCs w:val="24"/>
        </w:rPr>
        <w:t xml:space="preserve">  </w:t>
      </w:r>
    </w:p>
    <w:p w:rsidR="00C21A2F" w:rsidRPr="0033304D" w:rsidRDefault="00682DCE" w:rsidP="003A0894">
      <w:pPr>
        <w:pStyle w:val="a4"/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33304D">
        <w:rPr>
          <w:rFonts w:ascii="Times New Roman" w:hAnsi="Times New Roman"/>
          <w:sz w:val="24"/>
          <w:szCs w:val="24"/>
        </w:rPr>
        <w:t xml:space="preserve"> </w:t>
      </w:r>
      <w:r w:rsidR="00C64491" w:rsidRPr="00C64491">
        <w:rPr>
          <w:rFonts w:ascii="Times New Roman" w:hAnsi="Times New Roman"/>
          <w:sz w:val="24"/>
          <w:szCs w:val="24"/>
        </w:rPr>
        <w:t xml:space="preserve">Граждане, зарегистрировавшиеся для участия в общественном обсуждении </w:t>
      </w:r>
      <w:r w:rsidR="00C64491">
        <w:rPr>
          <w:rFonts w:ascii="Times New Roman" w:hAnsi="Times New Roman"/>
          <w:sz w:val="24"/>
          <w:szCs w:val="24"/>
        </w:rPr>
        <w:t>–</w:t>
      </w:r>
      <w:r w:rsidR="00C64491" w:rsidRPr="00C64491">
        <w:rPr>
          <w:rFonts w:ascii="Times New Roman" w:hAnsi="Times New Roman"/>
          <w:sz w:val="24"/>
          <w:szCs w:val="24"/>
        </w:rPr>
        <w:t xml:space="preserve"> </w:t>
      </w:r>
      <w:r w:rsidR="00C64491">
        <w:rPr>
          <w:rFonts w:ascii="Times New Roman" w:hAnsi="Times New Roman"/>
          <w:sz w:val="24"/>
          <w:szCs w:val="24"/>
        </w:rPr>
        <w:t>18 чел.</w:t>
      </w:r>
      <w:r w:rsidRPr="0033304D">
        <w:rPr>
          <w:rFonts w:ascii="Times New Roman" w:hAnsi="Times New Roman"/>
          <w:sz w:val="24"/>
          <w:szCs w:val="24"/>
        </w:rPr>
        <w:t xml:space="preserve">  </w:t>
      </w:r>
    </w:p>
    <w:p w:rsidR="00C21A2F" w:rsidRPr="0033304D" w:rsidRDefault="00B525E2" w:rsidP="003A089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30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940CE" w:rsidRPr="0033304D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</w:t>
      </w:r>
      <w:r w:rsidR="00C21A2F" w:rsidRPr="0033304D">
        <w:rPr>
          <w:rFonts w:ascii="Times New Roman" w:eastAsiaTheme="minorEastAsia" w:hAnsi="Times New Roman"/>
          <w:sz w:val="24"/>
          <w:szCs w:val="24"/>
        </w:rPr>
        <w:t xml:space="preserve">Повестка </w:t>
      </w:r>
    </w:p>
    <w:p w:rsidR="00C21A2F" w:rsidRPr="0033304D" w:rsidRDefault="00C21A2F" w:rsidP="003A0894">
      <w:pPr>
        <w:spacing w:after="0" w:line="240" w:lineRule="auto"/>
        <w:jc w:val="both"/>
        <w:rPr>
          <w:rFonts w:ascii="Times New Roman" w:eastAsiaTheme="minorEastAsia" w:hAnsi="Times New Roman"/>
          <w:color w:val="FF0000"/>
          <w:sz w:val="24"/>
          <w:szCs w:val="24"/>
        </w:rPr>
      </w:pPr>
      <w:bookmarkStart w:id="0" w:name="_GoBack"/>
      <w:bookmarkEnd w:id="0"/>
    </w:p>
    <w:p w:rsidR="00B55C9B" w:rsidRPr="0033304D" w:rsidRDefault="00B55C9B" w:rsidP="003A0894">
      <w:pPr>
        <w:pStyle w:val="a8"/>
        <w:shd w:val="clear" w:color="auto" w:fill="F9F8F2"/>
        <w:spacing w:before="0" w:beforeAutospacing="0" w:after="75" w:afterAutospacing="0" w:line="285" w:lineRule="atLeast"/>
        <w:jc w:val="both"/>
        <w:rPr>
          <w:color w:val="000000"/>
        </w:rPr>
      </w:pPr>
      <w:r w:rsidRPr="0033304D">
        <w:rPr>
          <w:color w:val="000000"/>
        </w:rPr>
        <w:t xml:space="preserve">1. Реализация 2-го этапа </w:t>
      </w:r>
      <w:r w:rsidR="00C64491">
        <w:rPr>
          <w:color w:val="000000"/>
        </w:rPr>
        <w:t>по</w:t>
      </w:r>
      <w:r w:rsidRPr="0033304D">
        <w:rPr>
          <w:color w:val="000000"/>
        </w:rPr>
        <w:t xml:space="preserve"> двора</w:t>
      </w:r>
      <w:r w:rsidR="00C64491">
        <w:rPr>
          <w:color w:val="000000"/>
        </w:rPr>
        <w:t>м</w:t>
      </w:r>
      <w:r w:rsidRPr="0033304D">
        <w:rPr>
          <w:color w:val="000000"/>
        </w:rPr>
        <w:t>:- ул. Спортивная,2,4, Брусницына,3,5,6, Гагарина,15/4</w:t>
      </w:r>
    </w:p>
    <w:p w:rsidR="00B55C9B" w:rsidRPr="0033304D" w:rsidRDefault="00B55C9B" w:rsidP="003A0894">
      <w:pPr>
        <w:pStyle w:val="a8"/>
        <w:shd w:val="clear" w:color="auto" w:fill="F9F8F2"/>
        <w:spacing w:before="0" w:beforeAutospacing="0" w:after="75" w:afterAutospacing="0" w:line="285" w:lineRule="atLeast"/>
        <w:jc w:val="both"/>
        <w:rPr>
          <w:color w:val="000000"/>
        </w:rPr>
      </w:pPr>
      <w:r w:rsidRPr="0033304D">
        <w:rPr>
          <w:color w:val="000000"/>
        </w:rPr>
        <w:t xml:space="preserve">        -ул. Гагарина,5,7</w:t>
      </w:r>
    </w:p>
    <w:p w:rsidR="00B55C9B" w:rsidRPr="0033304D" w:rsidRDefault="00B55C9B" w:rsidP="003A0894">
      <w:pPr>
        <w:pStyle w:val="a8"/>
        <w:shd w:val="clear" w:color="auto" w:fill="F9F8F2"/>
        <w:spacing w:before="0" w:beforeAutospacing="0" w:after="75" w:afterAutospacing="0" w:line="285" w:lineRule="atLeast"/>
        <w:jc w:val="both"/>
        <w:rPr>
          <w:color w:val="000000"/>
        </w:rPr>
      </w:pPr>
      <w:r w:rsidRPr="0033304D">
        <w:rPr>
          <w:color w:val="000000"/>
        </w:rPr>
        <w:t xml:space="preserve">        - ул. Гагарина,2,2а,2б</w:t>
      </w:r>
    </w:p>
    <w:p w:rsidR="00B55C9B" w:rsidRPr="0033304D" w:rsidRDefault="00B55C9B" w:rsidP="003A0894">
      <w:pPr>
        <w:pStyle w:val="a8"/>
        <w:shd w:val="clear" w:color="auto" w:fill="F9F8F2"/>
        <w:spacing w:before="0" w:beforeAutospacing="0" w:after="75" w:afterAutospacing="0" w:line="285" w:lineRule="atLeast"/>
        <w:jc w:val="both"/>
        <w:rPr>
          <w:color w:val="000000"/>
        </w:rPr>
      </w:pPr>
      <w:r w:rsidRPr="0033304D">
        <w:rPr>
          <w:color w:val="000000"/>
        </w:rPr>
        <w:t xml:space="preserve">         - ул. Овощное отделение,8,11,11а</w:t>
      </w:r>
    </w:p>
    <w:p w:rsidR="00B55C9B" w:rsidRPr="0033304D" w:rsidRDefault="00B55C9B" w:rsidP="003A0894">
      <w:pPr>
        <w:pStyle w:val="a8"/>
        <w:shd w:val="clear" w:color="auto" w:fill="F9F8F2"/>
        <w:spacing w:before="0" w:beforeAutospacing="0" w:after="75" w:afterAutospacing="0" w:line="285" w:lineRule="atLeast"/>
        <w:jc w:val="both"/>
        <w:rPr>
          <w:color w:val="000000"/>
        </w:rPr>
      </w:pPr>
      <w:r w:rsidRPr="0033304D">
        <w:rPr>
          <w:rFonts w:eastAsiaTheme="minorEastAsia"/>
        </w:rPr>
        <w:t>2.</w:t>
      </w:r>
      <w:r w:rsidRPr="0033304D">
        <w:rPr>
          <w:color w:val="000000"/>
        </w:rPr>
        <w:t xml:space="preserve"> </w:t>
      </w:r>
      <w:r w:rsidR="002940CE" w:rsidRPr="0033304D">
        <w:rPr>
          <w:color w:val="000000"/>
        </w:rPr>
        <w:t xml:space="preserve">Включение </w:t>
      </w:r>
      <w:r w:rsidRPr="0033304D">
        <w:rPr>
          <w:color w:val="000000"/>
        </w:rPr>
        <w:t xml:space="preserve"> дворов</w:t>
      </w:r>
      <w:r w:rsidR="002940CE" w:rsidRPr="0033304D">
        <w:rPr>
          <w:color w:val="000000"/>
        </w:rPr>
        <w:t>ой</w:t>
      </w:r>
      <w:r w:rsidRPr="0033304D">
        <w:rPr>
          <w:color w:val="000000"/>
        </w:rPr>
        <w:t xml:space="preserve"> территори</w:t>
      </w:r>
      <w:r w:rsidR="002940CE" w:rsidRPr="0033304D">
        <w:rPr>
          <w:color w:val="000000"/>
        </w:rPr>
        <w:t>и</w:t>
      </w:r>
      <w:r w:rsidRPr="0033304D">
        <w:rPr>
          <w:color w:val="000000"/>
        </w:rPr>
        <w:t xml:space="preserve"> по адрес</w:t>
      </w:r>
      <w:r w:rsidR="002940CE" w:rsidRPr="0033304D">
        <w:rPr>
          <w:color w:val="000000"/>
        </w:rPr>
        <w:t>у</w:t>
      </w:r>
      <w:r w:rsidRPr="0033304D">
        <w:rPr>
          <w:color w:val="000000"/>
        </w:rPr>
        <w:t xml:space="preserve">: ул. </w:t>
      </w:r>
      <w:proofErr w:type="gramStart"/>
      <w:r w:rsidRPr="0033304D">
        <w:rPr>
          <w:color w:val="000000"/>
        </w:rPr>
        <w:t>Золоторудная</w:t>
      </w:r>
      <w:proofErr w:type="gramEnd"/>
      <w:r w:rsidRPr="0033304D">
        <w:rPr>
          <w:color w:val="000000"/>
        </w:rPr>
        <w:t>,2,4,6;- проспект Александровский, 5,5а,7,9,11; ул. Старателей,2,4</w:t>
      </w:r>
      <w:r w:rsidR="002940CE" w:rsidRPr="0033304D">
        <w:rPr>
          <w:color w:val="000000"/>
        </w:rPr>
        <w:t xml:space="preserve"> в программу  на 2018 год.</w:t>
      </w:r>
    </w:p>
    <w:p w:rsidR="00B55C9B" w:rsidRPr="0033304D" w:rsidRDefault="00B55C9B" w:rsidP="003A0894">
      <w:pPr>
        <w:pStyle w:val="a8"/>
        <w:shd w:val="clear" w:color="auto" w:fill="F9F8F2"/>
        <w:spacing w:before="0" w:beforeAutospacing="0" w:after="75" w:afterAutospacing="0" w:line="285" w:lineRule="atLeast"/>
        <w:jc w:val="both"/>
        <w:rPr>
          <w:color w:val="000000"/>
        </w:rPr>
      </w:pPr>
      <w:r w:rsidRPr="0033304D">
        <w:rPr>
          <w:color w:val="000000"/>
        </w:rPr>
        <w:t xml:space="preserve">3.  Общественные пространства: </w:t>
      </w:r>
      <w:r w:rsidR="002940CE" w:rsidRPr="0033304D">
        <w:rPr>
          <w:color w:val="000000"/>
        </w:rPr>
        <w:t xml:space="preserve">устройство </w:t>
      </w:r>
      <w:r w:rsidRPr="0033304D">
        <w:rPr>
          <w:color w:val="000000"/>
        </w:rPr>
        <w:t>велосипедн</w:t>
      </w:r>
      <w:r w:rsidR="002940CE" w:rsidRPr="0033304D">
        <w:rPr>
          <w:color w:val="000000"/>
        </w:rPr>
        <w:t>ой</w:t>
      </w:r>
      <w:r w:rsidRPr="0033304D">
        <w:rPr>
          <w:color w:val="000000"/>
        </w:rPr>
        <w:t xml:space="preserve"> дорожк</w:t>
      </w:r>
      <w:r w:rsidR="002940CE" w:rsidRPr="0033304D">
        <w:rPr>
          <w:color w:val="000000"/>
        </w:rPr>
        <w:t>и</w:t>
      </w:r>
      <w:r w:rsidRPr="0033304D">
        <w:rPr>
          <w:color w:val="000000"/>
        </w:rPr>
        <w:t xml:space="preserve"> на Тропе здоровья.</w:t>
      </w:r>
    </w:p>
    <w:p w:rsidR="003A0894" w:rsidRPr="0033304D" w:rsidRDefault="003A0894" w:rsidP="003A0894">
      <w:pPr>
        <w:pStyle w:val="a8"/>
        <w:shd w:val="clear" w:color="auto" w:fill="F9F8F2"/>
        <w:spacing w:before="0" w:beforeAutospacing="0" w:after="75" w:afterAutospacing="0" w:line="285" w:lineRule="atLeast"/>
        <w:jc w:val="both"/>
        <w:rPr>
          <w:color w:val="000000"/>
        </w:rPr>
      </w:pPr>
    </w:p>
    <w:p w:rsidR="003A0894" w:rsidRPr="0033304D" w:rsidRDefault="003A0894" w:rsidP="003A0894">
      <w:pPr>
        <w:pStyle w:val="a8"/>
        <w:shd w:val="clear" w:color="auto" w:fill="F9F8F2"/>
        <w:spacing w:before="0" w:beforeAutospacing="0" w:after="75" w:afterAutospacing="0" w:line="285" w:lineRule="atLeast"/>
        <w:jc w:val="both"/>
        <w:rPr>
          <w:color w:val="000000"/>
        </w:rPr>
      </w:pPr>
    </w:p>
    <w:p w:rsidR="00D2101A" w:rsidRPr="0033304D" w:rsidRDefault="00EB5F90" w:rsidP="003A0894">
      <w:pPr>
        <w:pStyle w:val="a4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33304D">
        <w:rPr>
          <w:rFonts w:ascii="Times New Roman" w:hAnsi="Times New Roman"/>
          <w:sz w:val="24"/>
          <w:szCs w:val="24"/>
        </w:rPr>
        <w:t xml:space="preserve">   1. </w:t>
      </w:r>
      <w:r w:rsidR="00985E25" w:rsidRPr="0033304D">
        <w:rPr>
          <w:rFonts w:ascii="Times New Roman" w:hAnsi="Times New Roman"/>
          <w:sz w:val="24"/>
          <w:szCs w:val="24"/>
        </w:rPr>
        <w:t xml:space="preserve">По первому вопросу </w:t>
      </w:r>
      <w:r w:rsidR="00B55C9B" w:rsidRPr="0033304D">
        <w:rPr>
          <w:rFonts w:ascii="Times New Roman" w:hAnsi="Times New Roman"/>
          <w:sz w:val="24"/>
          <w:szCs w:val="24"/>
        </w:rPr>
        <w:t xml:space="preserve">слушали </w:t>
      </w:r>
      <w:proofErr w:type="spellStart"/>
      <w:r w:rsidR="00B55C9B" w:rsidRPr="0033304D">
        <w:rPr>
          <w:rFonts w:ascii="Times New Roman" w:hAnsi="Times New Roman"/>
          <w:sz w:val="24"/>
          <w:szCs w:val="24"/>
        </w:rPr>
        <w:t>Н.В.Сахарову</w:t>
      </w:r>
      <w:proofErr w:type="spellEnd"/>
      <w:r w:rsidR="00D2101A" w:rsidRPr="0033304D">
        <w:rPr>
          <w:rFonts w:ascii="Times New Roman" w:hAnsi="Times New Roman"/>
          <w:sz w:val="24"/>
          <w:szCs w:val="24"/>
        </w:rPr>
        <w:t xml:space="preserve">: </w:t>
      </w:r>
    </w:p>
    <w:p w:rsidR="00D350A5" w:rsidRPr="0033304D" w:rsidRDefault="00B55C9B" w:rsidP="003A0894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33304D">
        <w:rPr>
          <w:rFonts w:ascii="Times New Roman" w:hAnsi="Times New Roman"/>
          <w:sz w:val="24"/>
          <w:szCs w:val="24"/>
        </w:rPr>
        <w:t>Представлены проекты благоустройства дворовых территорий</w:t>
      </w:r>
      <w:r w:rsidR="00D350A5" w:rsidRPr="0033304D">
        <w:rPr>
          <w:rFonts w:ascii="Times New Roman" w:hAnsi="Times New Roman"/>
          <w:sz w:val="24"/>
          <w:szCs w:val="24"/>
        </w:rPr>
        <w:t xml:space="preserve">. Озвучены мероприятия по </w:t>
      </w:r>
      <w:r w:rsidRPr="0033304D">
        <w:rPr>
          <w:rFonts w:ascii="Times New Roman" w:hAnsi="Times New Roman"/>
          <w:sz w:val="24"/>
          <w:szCs w:val="24"/>
        </w:rPr>
        <w:t xml:space="preserve"> реализации 2-го этапа программы</w:t>
      </w:r>
      <w:r w:rsidR="00D350A5" w:rsidRPr="0033304D">
        <w:rPr>
          <w:rFonts w:ascii="Times New Roman" w:hAnsi="Times New Roman"/>
          <w:sz w:val="24"/>
          <w:szCs w:val="24"/>
        </w:rPr>
        <w:t xml:space="preserve">, озвучена сметная стоимость работ на 2018 год. Даны ответы жителям на </w:t>
      </w:r>
      <w:r w:rsidRPr="0033304D">
        <w:rPr>
          <w:rFonts w:ascii="Times New Roman" w:hAnsi="Times New Roman"/>
          <w:sz w:val="24"/>
          <w:szCs w:val="24"/>
        </w:rPr>
        <w:t xml:space="preserve"> </w:t>
      </w:r>
      <w:r w:rsidR="00D350A5" w:rsidRPr="0033304D">
        <w:rPr>
          <w:rFonts w:ascii="Times New Roman" w:hAnsi="Times New Roman"/>
          <w:sz w:val="24"/>
          <w:szCs w:val="24"/>
        </w:rPr>
        <w:t xml:space="preserve">поступившие вопросы. </w:t>
      </w:r>
    </w:p>
    <w:p w:rsidR="00EB5F90" w:rsidRPr="0033304D" w:rsidRDefault="00EB5F90" w:rsidP="003A0894">
      <w:pPr>
        <w:spacing w:after="0"/>
        <w:ind w:left="-284" w:hanging="283"/>
        <w:jc w:val="both"/>
        <w:rPr>
          <w:rFonts w:ascii="Times New Roman" w:hAnsi="Times New Roman"/>
          <w:sz w:val="24"/>
          <w:szCs w:val="24"/>
        </w:rPr>
      </w:pPr>
      <w:r w:rsidRPr="0033304D">
        <w:rPr>
          <w:rFonts w:ascii="Times New Roman" w:hAnsi="Times New Roman"/>
          <w:sz w:val="24"/>
          <w:szCs w:val="24"/>
        </w:rPr>
        <w:t xml:space="preserve">    Решили: включить дворовые территории во второй этап реализации              программы на 2018 год.</w:t>
      </w:r>
    </w:p>
    <w:p w:rsidR="00D350A5" w:rsidRPr="0033304D" w:rsidRDefault="00EB5F90" w:rsidP="003A0894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33304D">
        <w:rPr>
          <w:rFonts w:ascii="Times New Roman" w:hAnsi="Times New Roman"/>
          <w:sz w:val="24"/>
          <w:szCs w:val="24"/>
        </w:rPr>
        <w:t xml:space="preserve">     Голосовало: за- 16 чел.</w:t>
      </w:r>
    </w:p>
    <w:p w:rsidR="00EB5F90" w:rsidRPr="0033304D" w:rsidRDefault="00EB5F90" w:rsidP="003A0894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33304D">
        <w:rPr>
          <w:rFonts w:ascii="Times New Roman" w:hAnsi="Times New Roman"/>
          <w:sz w:val="24"/>
          <w:szCs w:val="24"/>
        </w:rPr>
        <w:t xml:space="preserve">                          против- 1 чел.</w:t>
      </w:r>
    </w:p>
    <w:p w:rsidR="00EB5F90" w:rsidRPr="0033304D" w:rsidRDefault="00EB5F90" w:rsidP="003A0894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33304D">
        <w:rPr>
          <w:rFonts w:ascii="Times New Roman" w:hAnsi="Times New Roman"/>
          <w:sz w:val="24"/>
          <w:szCs w:val="24"/>
        </w:rPr>
        <w:t xml:space="preserve">                          воздержалось-  2чел.       </w:t>
      </w:r>
    </w:p>
    <w:p w:rsidR="00B940F3" w:rsidRPr="0033304D" w:rsidRDefault="00B940F3" w:rsidP="00C64491">
      <w:pPr>
        <w:pStyle w:val="a4"/>
        <w:numPr>
          <w:ilvl w:val="0"/>
          <w:numId w:val="23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33304D">
        <w:rPr>
          <w:rFonts w:ascii="Times New Roman" w:hAnsi="Times New Roman"/>
          <w:sz w:val="24"/>
          <w:szCs w:val="24"/>
        </w:rPr>
        <w:t xml:space="preserve">По второму </w:t>
      </w:r>
      <w:r w:rsidR="00EB5F90" w:rsidRPr="0033304D">
        <w:rPr>
          <w:rFonts w:ascii="Times New Roman" w:hAnsi="Times New Roman"/>
          <w:sz w:val="24"/>
          <w:szCs w:val="24"/>
        </w:rPr>
        <w:t xml:space="preserve">слушали </w:t>
      </w:r>
      <w:proofErr w:type="spellStart"/>
      <w:r w:rsidR="00EB5F90" w:rsidRPr="0033304D">
        <w:rPr>
          <w:rFonts w:ascii="Times New Roman" w:hAnsi="Times New Roman"/>
          <w:sz w:val="24"/>
          <w:szCs w:val="24"/>
        </w:rPr>
        <w:t>А.К.Зарипова</w:t>
      </w:r>
      <w:proofErr w:type="spellEnd"/>
      <w:r w:rsidRPr="0033304D">
        <w:rPr>
          <w:rFonts w:ascii="Times New Roman" w:hAnsi="Times New Roman"/>
          <w:sz w:val="24"/>
          <w:szCs w:val="24"/>
        </w:rPr>
        <w:t xml:space="preserve">: </w:t>
      </w:r>
    </w:p>
    <w:p w:rsidR="00EB5F90" w:rsidRPr="0033304D" w:rsidRDefault="00EB5F90" w:rsidP="003A0894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33304D">
        <w:rPr>
          <w:rFonts w:ascii="Times New Roman" w:hAnsi="Times New Roman"/>
          <w:sz w:val="24"/>
          <w:szCs w:val="24"/>
        </w:rPr>
        <w:t xml:space="preserve">   Озвучены приоритеты включени</w:t>
      </w:r>
      <w:r w:rsidR="00C64491">
        <w:rPr>
          <w:rFonts w:ascii="Times New Roman" w:hAnsi="Times New Roman"/>
          <w:sz w:val="24"/>
          <w:szCs w:val="24"/>
        </w:rPr>
        <w:t>я</w:t>
      </w:r>
      <w:r w:rsidRPr="0033304D">
        <w:rPr>
          <w:rFonts w:ascii="Times New Roman" w:hAnsi="Times New Roman"/>
          <w:sz w:val="24"/>
          <w:szCs w:val="24"/>
        </w:rPr>
        <w:t xml:space="preserve"> дворовой территории по адресу г.Березовский </w:t>
      </w:r>
      <w:proofErr w:type="spellStart"/>
      <w:r w:rsidRPr="0033304D">
        <w:rPr>
          <w:rFonts w:ascii="Times New Roman" w:hAnsi="Times New Roman"/>
          <w:sz w:val="24"/>
          <w:szCs w:val="24"/>
        </w:rPr>
        <w:t>пр-кт</w:t>
      </w:r>
      <w:proofErr w:type="spellEnd"/>
      <w:r w:rsidRPr="0033304D">
        <w:rPr>
          <w:rFonts w:ascii="Times New Roman" w:hAnsi="Times New Roman"/>
          <w:sz w:val="24"/>
          <w:szCs w:val="24"/>
        </w:rPr>
        <w:t xml:space="preserve"> Александровский,3,5,5а,7,9,11; ул</w:t>
      </w:r>
      <w:proofErr w:type="gramStart"/>
      <w:r w:rsidRPr="0033304D">
        <w:rPr>
          <w:rFonts w:ascii="Times New Roman" w:hAnsi="Times New Roman"/>
          <w:sz w:val="24"/>
          <w:szCs w:val="24"/>
        </w:rPr>
        <w:t>.С</w:t>
      </w:r>
      <w:proofErr w:type="gramEnd"/>
      <w:r w:rsidRPr="0033304D">
        <w:rPr>
          <w:rFonts w:ascii="Times New Roman" w:hAnsi="Times New Roman"/>
          <w:sz w:val="24"/>
          <w:szCs w:val="24"/>
        </w:rPr>
        <w:t>тарателей,2,4 ул.Золоторудная,2,4,6 в муниципальную программу «Формирование современной городской среды на 2018-2022 года» на 2018 год.</w:t>
      </w:r>
      <w:r w:rsidR="00C64491">
        <w:rPr>
          <w:rFonts w:ascii="Times New Roman" w:hAnsi="Times New Roman"/>
          <w:sz w:val="24"/>
          <w:szCs w:val="24"/>
        </w:rPr>
        <w:t xml:space="preserve"> Представлен проект дворовой территории, перечислен минимальный и дополнительный перечень работ. </w:t>
      </w:r>
    </w:p>
    <w:p w:rsidR="00EB5F90" w:rsidRPr="0033304D" w:rsidRDefault="00EB5F90" w:rsidP="003A0894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33304D">
        <w:rPr>
          <w:rFonts w:ascii="Times New Roman" w:hAnsi="Times New Roman"/>
          <w:sz w:val="24"/>
          <w:szCs w:val="24"/>
        </w:rPr>
        <w:t>Решили: включить дворовую территорию в программу на 2018 год.</w:t>
      </w:r>
    </w:p>
    <w:p w:rsidR="00EB5F90" w:rsidRPr="0033304D" w:rsidRDefault="00EB5F90" w:rsidP="003A08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304D">
        <w:rPr>
          <w:rFonts w:ascii="Times New Roman" w:hAnsi="Times New Roman"/>
          <w:sz w:val="24"/>
          <w:szCs w:val="24"/>
        </w:rPr>
        <w:lastRenderedPageBreak/>
        <w:t xml:space="preserve">       Голосовало</w:t>
      </w:r>
      <w:proofErr w:type="gramStart"/>
      <w:r w:rsidRPr="0033304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3304D">
        <w:rPr>
          <w:rFonts w:ascii="Times New Roman" w:hAnsi="Times New Roman"/>
          <w:sz w:val="24"/>
          <w:szCs w:val="24"/>
        </w:rPr>
        <w:t xml:space="preserve"> за-12 чел.</w:t>
      </w:r>
    </w:p>
    <w:p w:rsidR="00EB5F90" w:rsidRPr="0033304D" w:rsidRDefault="00EB5F90" w:rsidP="003A08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304D">
        <w:rPr>
          <w:rFonts w:ascii="Times New Roman" w:hAnsi="Times New Roman"/>
          <w:sz w:val="24"/>
          <w:szCs w:val="24"/>
        </w:rPr>
        <w:tab/>
      </w:r>
      <w:r w:rsidRPr="0033304D">
        <w:rPr>
          <w:rFonts w:ascii="Times New Roman" w:hAnsi="Times New Roman"/>
          <w:sz w:val="24"/>
          <w:szCs w:val="24"/>
        </w:rPr>
        <w:tab/>
      </w:r>
      <w:r w:rsidRPr="0033304D">
        <w:rPr>
          <w:rFonts w:ascii="Times New Roman" w:hAnsi="Times New Roman"/>
          <w:sz w:val="24"/>
          <w:szCs w:val="24"/>
        </w:rPr>
        <w:tab/>
        <w:t>против-</w:t>
      </w:r>
      <w:r w:rsidR="00C64491">
        <w:rPr>
          <w:rFonts w:ascii="Times New Roman" w:hAnsi="Times New Roman"/>
          <w:sz w:val="24"/>
          <w:szCs w:val="24"/>
        </w:rPr>
        <w:t>1</w:t>
      </w:r>
      <w:r w:rsidRPr="0033304D">
        <w:rPr>
          <w:rFonts w:ascii="Times New Roman" w:hAnsi="Times New Roman"/>
          <w:sz w:val="24"/>
          <w:szCs w:val="24"/>
        </w:rPr>
        <w:t xml:space="preserve"> чел.</w:t>
      </w:r>
    </w:p>
    <w:p w:rsidR="00EB5F90" w:rsidRPr="0033304D" w:rsidRDefault="00EB5F90" w:rsidP="003A08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304D">
        <w:rPr>
          <w:rFonts w:ascii="Times New Roman" w:hAnsi="Times New Roman"/>
          <w:sz w:val="24"/>
          <w:szCs w:val="24"/>
        </w:rPr>
        <w:tab/>
      </w:r>
      <w:r w:rsidRPr="0033304D">
        <w:rPr>
          <w:rFonts w:ascii="Times New Roman" w:hAnsi="Times New Roman"/>
          <w:sz w:val="24"/>
          <w:szCs w:val="24"/>
        </w:rPr>
        <w:tab/>
      </w:r>
      <w:r w:rsidRPr="0033304D">
        <w:rPr>
          <w:rFonts w:ascii="Times New Roman" w:hAnsi="Times New Roman"/>
          <w:sz w:val="24"/>
          <w:szCs w:val="24"/>
        </w:rPr>
        <w:tab/>
        <w:t>воздержалось- 5чел.</w:t>
      </w:r>
    </w:p>
    <w:p w:rsidR="00B940F3" w:rsidRPr="0033304D" w:rsidRDefault="00B940F3" w:rsidP="003A08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304D">
        <w:rPr>
          <w:rFonts w:ascii="Times New Roman" w:hAnsi="Times New Roman"/>
          <w:sz w:val="24"/>
          <w:szCs w:val="24"/>
        </w:rPr>
        <w:t xml:space="preserve">По третьему вопросу </w:t>
      </w:r>
      <w:r w:rsidR="003A0894" w:rsidRPr="0033304D">
        <w:rPr>
          <w:rFonts w:ascii="Times New Roman" w:hAnsi="Times New Roman"/>
          <w:sz w:val="24"/>
          <w:szCs w:val="24"/>
        </w:rPr>
        <w:t xml:space="preserve">слушали </w:t>
      </w:r>
      <w:proofErr w:type="spellStart"/>
      <w:r w:rsidR="003A0894" w:rsidRPr="0033304D">
        <w:rPr>
          <w:rFonts w:ascii="Times New Roman" w:hAnsi="Times New Roman"/>
          <w:sz w:val="24"/>
          <w:szCs w:val="24"/>
        </w:rPr>
        <w:t>А.В.Еловикова</w:t>
      </w:r>
      <w:proofErr w:type="spellEnd"/>
      <w:r w:rsidRPr="0033304D">
        <w:rPr>
          <w:rFonts w:ascii="Times New Roman" w:hAnsi="Times New Roman"/>
          <w:sz w:val="24"/>
          <w:szCs w:val="24"/>
        </w:rPr>
        <w:t>:</w:t>
      </w:r>
    </w:p>
    <w:p w:rsidR="002940CE" w:rsidRPr="0033304D" w:rsidRDefault="00D2101A" w:rsidP="002940C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3304D">
        <w:rPr>
          <w:rFonts w:ascii="Times New Roman" w:hAnsi="Times New Roman"/>
          <w:sz w:val="24"/>
          <w:szCs w:val="24"/>
        </w:rPr>
        <w:t xml:space="preserve">  </w:t>
      </w:r>
      <w:r w:rsidR="003A0894" w:rsidRPr="0033304D">
        <w:rPr>
          <w:rFonts w:ascii="Times New Roman" w:hAnsi="Times New Roman"/>
          <w:sz w:val="24"/>
          <w:szCs w:val="24"/>
        </w:rPr>
        <w:t>Предложено включить в программу на 2018 год устройство велосипедной дорожки на Тропе Здоровья. Рассмотрены  вопросы о необходимости сноса зеленых насаждений. Внесено предложение предусмотреть безопасност</w:t>
      </w:r>
      <w:r w:rsidR="002940CE" w:rsidRPr="0033304D">
        <w:rPr>
          <w:rFonts w:ascii="Times New Roman" w:hAnsi="Times New Roman"/>
          <w:sz w:val="24"/>
          <w:szCs w:val="24"/>
        </w:rPr>
        <w:t>ь</w:t>
      </w:r>
      <w:r w:rsidR="003A0894" w:rsidRPr="0033304D">
        <w:rPr>
          <w:rFonts w:ascii="Times New Roman" w:hAnsi="Times New Roman"/>
          <w:sz w:val="24"/>
          <w:szCs w:val="24"/>
        </w:rPr>
        <w:t xml:space="preserve"> пересе</w:t>
      </w:r>
      <w:r w:rsidR="002940CE" w:rsidRPr="0033304D">
        <w:rPr>
          <w:rFonts w:ascii="Times New Roman" w:hAnsi="Times New Roman"/>
          <w:sz w:val="24"/>
          <w:szCs w:val="24"/>
        </w:rPr>
        <w:t>чен</w:t>
      </w:r>
      <w:r w:rsidR="003A0894" w:rsidRPr="0033304D">
        <w:rPr>
          <w:rFonts w:ascii="Times New Roman" w:hAnsi="Times New Roman"/>
          <w:sz w:val="24"/>
          <w:szCs w:val="24"/>
        </w:rPr>
        <w:t xml:space="preserve">ия потоков пешеходов и велосипедистов. </w:t>
      </w:r>
    </w:p>
    <w:p w:rsidR="00F1364E" w:rsidRPr="0033304D" w:rsidRDefault="002940CE" w:rsidP="002940C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3304D">
        <w:rPr>
          <w:rFonts w:ascii="Times New Roman" w:hAnsi="Times New Roman"/>
          <w:sz w:val="24"/>
          <w:szCs w:val="24"/>
        </w:rPr>
        <w:t xml:space="preserve">Решили: включить устройство велосипедной дорожки в программу на 2018 год. </w:t>
      </w:r>
    </w:p>
    <w:p w:rsidR="000C09AC" w:rsidRPr="0033304D" w:rsidRDefault="002940CE" w:rsidP="003A0894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3304D">
        <w:rPr>
          <w:rFonts w:ascii="Times New Roman" w:hAnsi="Times New Roman"/>
          <w:sz w:val="24"/>
          <w:szCs w:val="24"/>
        </w:rPr>
        <w:t>Голосовало: за- 11чел.</w:t>
      </w:r>
    </w:p>
    <w:p w:rsidR="002940CE" w:rsidRPr="0033304D" w:rsidRDefault="002940CE" w:rsidP="003A0894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3304D">
        <w:rPr>
          <w:rFonts w:ascii="Times New Roman" w:hAnsi="Times New Roman"/>
          <w:sz w:val="24"/>
          <w:szCs w:val="24"/>
        </w:rPr>
        <w:tab/>
      </w:r>
      <w:r w:rsidRPr="0033304D">
        <w:rPr>
          <w:rFonts w:ascii="Times New Roman" w:hAnsi="Times New Roman"/>
          <w:sz w:val="24"/>
          <w:szCs w:val="24"/>
        </w:rPr>
        <w:tab/>
        <w:t xml:space="preserve">  против- 3чел</w:t>
      </w:r>
    </w:p>
    <w:p w:rsidR="000C09AC" w:rsidRPr="0033304D" w:rsidRDefault="002940CE" w:rsidP="003A0894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3304D">
        <w:rPr>
          <w:rFonts w:ascii="Times New Roman" w:hAnsi="Times New Roman"/>
          <w:sz w:val="24"/>
          <w:szCs w:val="24"/>
        </w:rPr>
        <w:t xml:space="preserve">                     воздержалось-4чел.    </w:t>
      </w:r>
      <w:r w:rsidRPr="0033304D">
        <w:rPr>
          <w:rFonts w:ascii="Times New Roman" w:hAnsi="Times New Roman"/>
          <w:sz w:val="24"/>
          <w:szCs w:val="24"/>
        </w:rPr>
        <w:tab/>
      </w:r>
    </w:p>
    <w:p w:rsidR="0000783B" w:rsidRPr="0033304D" w:rsidRDefault="0000783B" w:rsidP="00B52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783B" w:rsidRPr="0033304D" w:rsidRDefault="0000783B" w:rsidP="00B525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304D">
        <w:rPr>
          <w:rFonts w:ascii="Times New Roman" w:hAnsi="Times New Roman"/>
          <w:sz w:val="24"/>
          <w:szCs w:val="24"/>
        </w:rPr>
        <w:t xml:space="preserve">Секретарь комиссии                                             </w:t>
      </w:r>
      <w:r w:rsidR="003267DB" w:rsidRPr="0033304D">
        <w:rPr>
          <w:rFonts w:ascii="Times New Roman" w:hAnsi="Times New Roman"/>
          <w:sz w:val="24"/>
          <w:szCs w:val="24"/>
        </w:rPr>
        <w:t xml:space="preserve">                </w:t>
      </w:r>
      <w:r w:rsidRPr="0033304D">
        <w:rPr>
          <w:rFonts w:ascii="Times New Roman" w:hAnsi="Times New Roman"/>
          <w:sz w:val="24"/>
          <w:szCs w:val="24"/>
        </w:rPr>
        <w:t xml:space="preserve">  </w:t>
      </w:r>
      <w:r w:rsidR="00C721FD">
        <w:rPr>
          <w:rFonts w:ascii="Times New Roman" w:hAnsi="Times New Roman"/>
          <w:sz w:val="24"/>
          <w:szCs w:val="24"/>
        </w:rPr>
        <w:t xml:space="preserve">                            </w:t>
      </w:r>
      <w:r w:rsidRPr="0033304D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33304D">
        <w:rPr>
          <w:rFonts w:ascii="Times New Roman" w:hAnsi="Times New Roman"/>
          <w:sz w:val="24"/>
          <w:szCs w:val="24"/>
        </w:rPr>
        <w:t>Е.В.Бушухина</w:t>
      </w:r>
      <w:proofErr w:type="spellEnd"/>
    </w:p>
    <w:sectPr w:rsidR="0000783B" w:rsidRPr="0033304D" w:rsidSect="00663E5A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894" w:rsidRDefault="003A0894" w:rsidP="00EB5F90">
      <w:pPr>
        <w:spacing w:after="0" w:line="240" w:lineRule="auto"/>
      </w:pPr>
      <w:r>
        <w:separator/>
      </w:r>
    </w:p>
  </w:endnote>
  <w:endnote w:type="continuationSeparator" w:id="0">
    <w:p w:rsidR="003A0894" w:rsidRDefault="003A0894" w:rsidP="00EB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_serif_caption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894" w:rsidRDefault="003A0894" w:rsidP="00EB5F90">
      <w:pPr>
        <w:spacing w:after="0" w:line="240" w:lineRule="auto"/>
      </w:pPr>
      <w:r>
        <w:separator/>
      </w:r>
    </w:p>
  </w:footnote>
  <w:footnote w:type="continuationSeparator" w:id="0">
    <w:p w:rsidR="003A0894" w:rsidRDefault="003A0894" w:rsidP="00EB5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40E1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63B6F"/>
    <w:multiLevelType w:val="multilevel"/>
    <w:tmpl w:val="B5368EE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2">
    <w:nsid w:val="0F8502E8"/>
    <w:multiLevelType w:val="hybridMultilevel"/>
    <w:tmpl w:val="39222816"/>
    <w:lvl w:ilvl="0" w:tplc="E4D8D0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754835"/>
    <w:multiLevelType w:val="hybridMultilevel"/>
    <w:tmpl w:val="2B6C3B32"/>
    <w:lvl w:ilvl="0" w:tplc="0032F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4D07AC"/>
    <w:multiLevelType w:val="hybridMultilevel"/>
    <w:tmpl w:val="06A65E92"/>
    <w:lvl w:ilvl="0" w:tplc="0102EB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6B65235"/>
    <w:multiLevelType w:val="multilevel"/>
    <w:tmpl w:val="1FC66F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6">
    <w:nsid w:val="2BD53F24"/>
    <w:multiLevelType w:val="hybridMultilevel"/>
    <w:tmpl w:val="D87A7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204D5"/>
    <w:multiLevelType w:val="hybridMultilevel"/>
    <w:tmpl w:val="CE927296"/>
    <w:lvl w:ilvl="0" w:tplc="E4CE5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835778B"/>
    <w:multiLevelType w:val="hybridMultilevel"/>
    <w:tmpl w:val="00565932"/>
    <w:lvl w:ilvl="0" w:tplc="5B8A4F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387E71AD"/>
    <w:multiLevelType w:val="hybridMultilevel"/>
    <w:tmpl w:val="0D42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D5608"/>
    <w:multiLevelType w:val="hybridMultilevel"/>
    <w:tmpl w:val="471E9DD2"/>
    <w:lvl w:ilvl="0" w:tplc="805E23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B2825F0"/>
    <w:multiLevelType w:val="multilevel"/>
    <w:tmpl w:val="B37E9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DF362EE"/>
    <w:multiLevelType w:val="hybridMultilevel"/>
    <w:tmpl w:val="26641C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043EC"/>
    <w:multiLevelType w:val="multilevel"/>
    <w:tmpl w:val="EC703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45547409"/>
    <w:multiLevelType w:val="multilevel"/>
    <w:tmpl w:val="A2E4AE1C"/>
    <w:lvl w:ilvl="0">
      <w:start w:val="1"/>
      <w:numFmt w:val="decimal"/>
      <w:lvlText w:val="%1."/>
      <w:lvlJc w:val="left"/>
      <w:pPr>
        <w:ind w:left="360" w:hanging="360"/>
      </w:pPr>
      <w:rPr>
        <w:rFonts w:ascii="pt_serif_captionregular" w:eastAsia="Times New Roman" w:hAnsi="pt_serif_captionregular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65C69E4"/>
    <w:multiLevelType w:val="hybridMultilevel"/>
    <w:tmpl w:val="BCF6A89A"/>
    <w:lvl w:ilvl="0" w:tplc="376489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016617"/>
    <w:multiLevelType w:val="multilevel"/>
    <w:tmpl w:val="A232F5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68F310C8"/>
    <w:multiLevelType w:val="hybridMultilevel"/>
    <w:tmpl w:val="F194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82A31"/>
    <w:multiLevelType w:val="multilevel"/>
    <w:tmpl w:val="6AFE0DA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4" w:hanging="2160"/>
      </w:pPr>
      <w:rPr>
        <w:rFonts w:hint="default"/>
      </w:rPr>
    </w:lvl>
  </w:abstractNum>
  <w:abstractNum w:abstractNumId="19">
    <w:nsid w:val="6E823825"/>
    <w:multiLevelType w:val="hybridMultilevel"/>
    <w:tmpl w:val="A3F6A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F5A"/>
    <w:multiLevelType w:val="multilevel"/>
    <w:tmpl w:val="767280D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8" w:hanging="2160"/>
      </w:pPr>
      <w:rPr>
        <w:rFonts w:hint="default"/>
      </w:rPr>
    </w:lvl>
  </w:abstractNum>
  <w:abstractNum w:abstractNumId="21">
    <w:nsid w:val="76CB283C"/>
    <w:multiLevelType w:val="hybridMultilevel"/>
    <w:tmpl w:val="5952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91015"/>
    <w:multiLevelType w:val="hybridMultilevel"/>
    <w:tmpl w:val="35AED712"/>
    <w:lvl w:ilvl="0" w:tplc="F6AE16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1"/>
  </w:num>
  <w:num w:numId="5">
    <w:abstractNumId w:val="0"/>
  </w:num>
  <w:num w:numId="6">
    <w:abstractNumId w:val="17"/>
  </w:num>
  <w:num w:numId="7">
    <w:abstractNumId w:val="2"/>
  </w:num>
  <w:num w:numId="8">
    <w:abstractNumId w:val="18"/>
  </w:num>
  <w:num w:numId="9">
    <w:abstractNumId w:val="22"/>
  </w:num>
  <w:num w:numId="10">
    <w:abstractNumId w:val="4"/>
  </w:num>
  <w:num w:numId="11">
    <w:abstractNumId w:val="10"/>
  </w:num>
  <w:num w:numId="12">
    <w:abstractNumId w:val="9"/>
  </w:num>
  <w:num w:numId="13">
    <w:abstractNumId w:val="14"/>
  </w:num>
  <w:num w:numId="14">
    <w:abstractNumId w:val="5"/>
  </w:num>
  <w:num w:numId="15">
    <w:abstractNumId w:val="7"/>
  </w:num>
  <w:num w:numId="16">
    <w:abstractNumId w:val="11"/>
  </w:num>
  <w:num w:numId="17">
    <w:abstractNumId w:val="20"/>
  </w:num>
  <w:num w:numId="18">
    <w:abstractNumId w:val="1"/>
  </w:num>
  <w:num w:numId="19">
    <w:abstractNumId w:val="13"/>
  </w:num>
  <w:num w:numId="20">
    <w:abstractNumId w:val="16"/>
  </w:num>
  <w:num w:numId="21">
    <w:abstractNumId w:val="3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227"/>
    <w:rsid w:val="0000783B"/>
    <w:rsid w:val="00052C7F"/>
    <w:rsid w:val="00065681"/>
    <w:rsid w:val="00086E00"/>
    <w:rsid w:val="0008754D"/>
    <w:rsid w:val="000A134D"/>
    <w:rsid w:val="000A1898"/>
    <w:rsid w:val="000B58D5"/>
    <w:rsid w:val="000C09AC"/>
    <w:rsid w:val="000D0F7A"/>
    <w:rsid w:val="000D4B87"/>
    <w:rsid w:val="001102BE"/>
    <w:rsid w:val="00125EDE"/>
    <w:rsid w:val="00141E8D"/>
    <w:rsid w:val="00174E0F"/>
    <w:rsid w:val="001B5C9D"/>
    <w:rsid w:val="001D3314"/>
    <w:rsid w:val="00226868"/>
    <w:rsid w:val="00234627"/>
    <w:rsid w:val="00277058"/>
    <w:rsid w:val="00285F69"/>
    <w:rsid w:val="002925F5"/>
    <w:rsid w:val="002940CE"/>
    <w:rsid w:val="002A6056"/>
    <w:rsid w:val="002D4847"/>
    <w:rsid w:val="00302D66"/>
    <w:rsid w:val="00316D06"/>
    <w:rsid w:val="003267DB"/>
    <w:rsid w:val="003306F8"/>
    <w:rsid w:val="0033304D"/>
    <w:rsid w:val="00335E93"/>
    <w:rsid w:val="00346263"/>
    <w:rsid w:val="00355511"/>
    <w:rsid w:val="00371227"/>
    <w:rsid w:val="003718B6"/>
    <w:rsid w:val="0037500F"/>
    <w:rsid w:val="003825C7"/>
    <w:rsid w:val="00390D18"/>
    <w:rsid w:val="00396BB4"/>
    <w:rsid w:val="003A0894"/>
    <w:rsid w:val="003B3354"/>
    <w:rsid w:val="003D4E4E"/>
    <w:rsid w:val="003F3D71"/>
    <w:rsid w:val="0040404E"/>
    <w:rsid w:val="00417812"/>
    <w:rsid w:val="00434E35"/>
    <w:rsid w:val="004425C5"/>
    <w:rsid w:val="00452AD4"/>
    <w:rsid w:val="00452ECE"/>
    <w:rsid w:val="0046297D"/>
    <w:rsid w:val="00462D6F"/>
    <w:rsid w:val="0046358D"/>
    <w:rsid w:val="004864C7"/>
    <w:rsid w:val="0049767A"/>
    <w:rsid w:val="004C08A1"/>
    <w:rsid w:val="004D0AAE"/>
    <w:rsid w:val="004D125F"/>
    <w:rsid w:val="004E2FED"/>
    <w:rsid w:val="004F252D"/>
    <w:rsid w:val="00502A60"/>
    <w:rsid w:val="00525264"/>
    <w:rsid w:val="0053175F"/>
    <w:rsid w:val="00531D93"/>
    <w:rsid w:val="00577E8D"/>
    <w:rsid w:val="00585ECB"/>
    <w:rsid w:val="005B6B93"/>
    <w:rsid w:val="005D2CA2"/>
    <w:rsid w:val="005D42A9"/>
    <w:rsid w:val="005D4D58"/>
    <w:rsid w:val="005E1B8A"/>
    <w:rsid w:val="00630CF0"/>
    <w:rsid w:val="00641225"/>
    <w:rsid w:val="00641BE4"/>
    <w:rsid w:val="00643BDF"/>
    <w:rsid w:val="00661B78"/>
    <w:rsid w:val="00663E5A"/>
    <w:rsid w:val="00677E93"/>
    <w:rsid w:val="006829DA"/>
    <w:rsid w:val="00682DCE"/>
    <w:rsid w:val="00686F59"/>
    <w:rsid w:val="006D7C1A"/>
    <w:rsid w:val="006E7228"/>
    <w:rsid w:val="00725D3D"/>
    <w:rsid w:val="0073768B"/>
    <w:rsid w:val="0074159C"/>
    <w:rsid w:val="00761E8D"/>
    <w:rsid w:val="00766B6D"/>
    <w:rsid w:val="0077530E"/>
    <w:rsid w:val="0078333A"/>
    <w:rsid w:val="007A1D13"/>
    <w:rsid w:val="007A3D2B"/>
    <w:rsid w:val="007A7CD8"/>
    <w:rsid w:val="007B0FBC"/>
    <w:rsid w:val="007C483F"/>
    <w:rsid w:val="007F1E79"/>
    <w:rsid w:val="00837F7C"/>
    <w:rsid w:val="00844303"/>
    <w:rsid w:val="0085239B"/>
    <w:rsid w:val="00877F34"/>
    <w:rsid w:val="00887251"/>
    <w:rsid w:val="0088799B"/>
    <w:rsid w:val="008D2829"/>
    <w:rsid w:val="00902B38"/>
    <w:rsid w:val="0090500F"/>
    <w:rsid w:val="00910388"/>
    <w:rsid w:val="00911C22"/>
    <w:rsid w:val="00927A2E"/>
    <w:rsid w:val="009343EB"/>
    <w:rsid w:val="00954618"/>
    <w:rsid w:val="00963E80"/>
    <w:rsid w:val="00977360"/>
    <w:rsid w:val="00985E25"/>
    <w:rsid w:val="00986310"/>
    <w:rsid w:val="009A7D09"/>
    <w:rsid w:val="009D4300"/>
    <w:rsid w:val="00A4381C"/>
    <w:rsid w:val="00A50575"/>
    <w:rsid w:val="00A7433B"/>
    <w:rsid w:val="00A8758A"/>
    <w:rsid w:val="00AA0D37"/>
    <w:rsid w:val="00AA25C4"/>
    <w:rsid w:val="00AA582E"/>
    <w:rsid w:val="00AB0CDA"/>
    <w:rsid w:val="00AC4D8D"/>
    <w:rsid w:val="00AF2421"/>
    <w:rsid w:val="00B10A14"/>
    <w:rsid w:val="00B11168"/>
    <w:rsid w:val="00B525E2"/>
    <w:rsid w:val="00B55C9B"/>
    <w:rsid w:val="00B81FB4"/>
    <w:rsid w:val="00B854B3"/>
    <w:rsid w:val="00B940F3"/>
    <w:rsid w:val="00B949AF"/>
    <w:rsid w:val="00BA0084"/>
    <w:rsid w:val="00BB49D1"/>
    <w:rsid w:val="00BB5830"/>
    <w:rsid w:val="00BC432E"/>
    <w:rsid w:val="00BD603E"/>
    <w:rsid w:val="00BE13A0"/>
    <w:rsid w:val="00BE5D7D"/>
    <w:rsid w:val="00BF730B"/>
    <w:rsid w:val="00C11195"/>
    <w:rsid w:val="00C21A2F"/>
    <w:rsid w:val="00C310AE"/>
    <w:rsid w:val="00C578EA"/>
    <w:rsid w:val="00C64491"/>
    <w:rsid w:val="00C721FD"/>
    <w:rsid w:val="00C728A1"/>
    <w:rsid w:val="00C7628E"/>
    <w:rsid w:val="00C8097B"/>
    <w:rsid w:val="00C915A5"/>
    <w:rsid w:val="00CA7161"/>
    <w:rsid w:val="00CB370D"/>
    <w:rsid w:val="00CB5BC0"/>
    <w:rsid w:val="00CB6471"/>
    <w:rsid w:val="00CB78B3"/>
    <w:rsid w:val="00CC1B22"/>
    <w:rsid w:val="00CF24B1"/>
    <w:rsid w:val="00D2101A"/>
    <w:rsid w:val="00D22D45"/>
    <w:rsid w:val="00D350A5"/>
    <w:rsid w:val="00D54E3B"/>
    <w:rsid w:val="00D71FC0"/>
    <w:rsid w:val="00D8330F"/>
    <w:rsid w:val="00DA1B7B"/>
    <w:rsid w:val="00DC000E"/>
    <w:rsid w:val="00DC7C34"/>
    <w:rsid w:val="00E05334"/>
    <w:rsid w:val="00E10DC9"/>
    <w:rsid w:val="00E22395"/>
    <w:rsid w:val="00E332EA"/>
    <w:rsid w:val="00E33798"/>
    <w:rsid w:val="00E35F44"/>
    <w:rsid w:val="00E64E0D"/>
    <w:rsid w:val="00E72B1E"/>
    <w:rsid w:val="00EB5F90"/>
    <w:rsid w:val="00EB6954"/>
    <w:rsid w:val="00ED5B14"/>
    <w:rsid w:val="00EE1121"/>
    <w:rsid w:val="00EE5624"/>
    <w:rsid w:val="00EF185B"/>
    <w:rsid w:val="00F1364E"/>
    <w:rsid w:val="00F3103E"/>
    <w:rsid w:val="00F632F4"/>
    <w:rsid w:val="00F7477B"/>
    <w:rsid w:val="00FA0439"/>
    <w:rsid w:val="00FB35F8"/>
    <w:rsid w:val="00FC0A08"/>
    <w:rsid w:val="00FE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799B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310AE"/>
    <w:pPr>
      <w:ind w:left="720"/>
      <w:contextualSpacing/>
    </w:pPr>
  </w:style>
  <w:style w:type="table" w:styleId="a5">
    <w:name w:val="Table Grid"/>
    <w:basedOn w:val="a2"/>
    <w:uiPriority w:val="59"/>
    <w:rsid w:val="00C310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A4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4381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986310"/>
    <w:pPr>
      <w:numPr>
        <w:numId w:val="5"/>
      </w:numPr>
      <w:contextualSpacing/>
    </w:pPr>
  </w:style>
  <w:style w:type="paragraph" w:styleId="a8">
    <w:name w:val="Normal (Web)"/>
    <w:basedOn w:val="a0"/>
    <w:uiPriority w:val="99"/>
    <w:unhideWhenUsed/>
    <w:rsid w:val="00B55C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EB5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B5F90"/>
    <w:rPr>
      <w:sz w:val="22"/>
      <w:szCs w:val="22"/>
    </w:rPr>
  </w:style>
  <w:style w:type="paragraph" w:styleId="ab">
    <w:name w:val="footer"/>
    <w:basedOn w:val="a0"/>
    <w:link w:val="ac"/>
    <w:uiPriority w:val="99"/>
    <w:unhideWhenUsed/>
    <w:rsid w:val="00EB5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B5F9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799B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310AE"/>
    <w:pPr>
      <w:ind w:left="720"/>
      <w:contextualSpacing/>
    </w:pPr>
  </w:style>
  <w:style w:type="table" w:styleId="a5">
    <w:name w:val="Table Grid"/>
    <w:basedOn w:val="a2"/>
    <w:uiPriority w:val="59"/>
    <w:rsid w:val="00C310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A4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4381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986310"/>
    <w:pPr>
      <w:numPr>
        <w:numId w:val="5"/>
      </w:numPr>
      <w:contextualSpacing/>
    </w:pPr>
  </w:style>
  <w:style w:type="paragraph" w:styleId="a8">
    <w:name w:val="Normal (Web)"/>
    <w:basedOn w:val="a0"/>
    <w:uiPriority w:val="99"/>
    <w:unhideWhenUsed/>
    <w:rsid w:val="00B55C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EB5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B5F90"/>
    <w:rPr>
      <w:sz w:val="22"/>
      <w:szCs w:val="22"/>
    </w:rPr>
  </w:style>
  <w:style w:type="paragraph" w:styleId="ab">
    <w:name w:val="footer"/>
    <w:basedOn w:val="a0"/>
    <w:link w:val="ac"/>
    <w:uiPriority w:val="99"/>
    <w:unhideWhenUsed/>
    <w:rsid w:val="00EB5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B5F9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6F11-10C8-4A57-8E29-7DE47EA8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7</cp:revision>
  <cp:lastPrinted>2017-12-25T04:39:00Z</cp:lastPrinted>
  <dcterms:created xsi:type="dcterms:W3CDTF">2017-06-05T12:24:00Z</dcterms:created>
  <dcterms:modified xsi:type="dcterms:W3CDTF">2017-12-25T04:40:00Z</dcterms:modified>
</cp:coreProperties>
</file>